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DA4" w14:textId="2D9BBF1E" w:rsidR="008C1441" w:rsidRPr="00FD3D17" w:rsidRDefault="008C1441" w:rsidP="008C1441">
      <w:pPr>
        <w:spacing w:after="0" w:line="240" w:lineRule="auto"/>
      </w:pPr>
      <w:bookmarkStart w:id="0" w:name="_Hlk65755083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D1D33">
        <w:rPr>
          <w:rFonts w:ascii="Times New Roman" w:hAnsi="Times New Roman"/>
          <w:b/>
        </w:rPr>
        <w:t xml:space="preserve">                                                    </w:t>
      </w:r>
    </w:p>
    <w:p w14:paraId="10F79D29" w14:textId="77777777" w:rsidR="008C1441" w:rsidRPr="00C54C01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p w14:paraId="78B3FAE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OPĆINSKO  VIJEĆE</w:t>
      </w:r>
    </w:p>
    <w:p w14:paraId="2BAD2891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FA0271" w14:textId="7EA2524A" w:rsidR="008C1441" w:rsidRPr="00984120" w:rsidRDefault="00C9108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4120">
        <w:rPr>
          <w:rFonts w:ascii="Times New Roman" w:hAnsi="Times New Roman"/>
          <w:b/>
          <w:color w:val="000000" w:themeColor="text1"/>
          <w:sz w:val="24"/>
          <w:szCs w:val="24"/>
        </w:rPr>
        <w:t>KLASA:  02</w:t>
      </w:r>
      <w:r w:rsidR="00367442" w:rsidRPr="0098412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984120">
        <w:rPr>
          <w:rFonts w:ascii="Times New Roman" w:hAnsi="Times New Roman"/>
          <w:b/>
          <w:color w:val="000000" w:themeColor="text1"/>
          <w:sz w:val="24"/>
          <w:szCs w:val="24"/>
        </w:rPr>
        <w:t>-0</w:t>
      </w:r>
      <w:r w:rsidR="00367442" w:rsidRPr="0098412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984120">
        <w:rPr>
          <w:rFonts w:ascii="Times New Roman" w:hAnsi="Times New Roman"/>
          <w:b/>
          <w:color w:val="000000" w:themeColor="text1"/>
          <w:sz w:val="24"/>
          <w:szCs w:val="24"/>
        </w:rPr>
        <w:t>/2</w:t>
      </w:r>
      <w:r w:rsidR="00E27C70" w:rsidRPr="0098412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8C1441" w:rsidRPr="00984120">
        <w:rPr>
          <w:rFonts w:ascii="Times New Roman" w:hAnsi="Times New Roman"/>
          <w:b/>
          <w:color w:val="000000" w:themeColor="text1"/>
          <w:sz w:val="24"/>
          <w:szCs w:val="24"/>
        </w:rPr>
        <w:t>-01/</w:t>
      </w:r>
      <w:r w:rsidR="00C14CC4" w:rsidRPr="0098412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0E3C72A2" w14:textId="67BC91BA" w:rsidR="008C1441" w:rsidRPr="00CC3867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URBROJ: 21</w:t>
      </w:r>
      <w:r w:rsidR="007E36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3-</w:t>
      </w:r>
      <w:r w:rsidR="007E36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5-01-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26539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40067290" w14:textId="7CA5C5CD" w:rsidR="008C1441" w:rsidRPr="00CC3867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U Šandrovcu,</w:t>
      </w:r>
      <w:r w:rsidR="0044193A" w:rsidRPr="00CC38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84120"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D4E41" w:rsidRPr="00CC386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31DEC" w:rsidRPr="00CC3867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CC386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C386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bookmarkEnd w:id="0"/>
    <w:p w14:paraId="5265E39D" w14:textId="77777777" w:rsidR="008C1441" w:rsidRPr="007D4E41" w:rsidRDefault="008C1441" w:rsidP="004F092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D9EE0E" w14:textId="7A2A1609" w:rsidR="00766DEE" w:rsidRPr="00984120" w:rsidRDefault="000A4353" w:rsidP="004F09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3641" w:rsidRPr="007D4E41">
        <w:rPr>
          <w:rFonts w:ascii="Times New Roman" w:hAnsi="Times New Roman"/>
          <w:color w:val="000000" w:themeColor="text1"/>
          <w:sz w:val="24"/>
          <w:szCs w:val="24"/>
        </w:rPr>
        <w:t>, 6/2021</w:t>
      </w:r>
      <w:r w:rsidR="002E6978" w:rsidRPr="007D4E41">
        <w:rPr>
          <w:rFonts w:ascii="Times New Roman" w:hAnsi="Times New Roman"/>
          <w:color w:val="000000" w:themeColor="text1"/>
          <w:sz w:val="24"/>
          <w:szCs w:val="24"/>
        </w:rPr>
        <w:t>, 08/2023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>) i članka 5</w:t>
      </w:r>
      <w:r w:rsidR="00B1046F" w:rsidRPr="007D4E4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D4E41">
        <w:rPr>
          <w:rFonts w:ascii="Times New Roman" w:hAnsi="Times New Roman"/>
          <w:color w:val="000000" w:themeColor="text1"/>
          <w:sz w:val="24"/>
          <w:szCs w:val="24"/>
        </w:rPr>
        <w:t xml:space="preserve">. stavka 1. Poslovnika Općinskog vijeća 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>Općine Šandrovac</w:t>
      </w:r>
      <w:r w:rsidR="00B1046F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("Općinski glasnik Općine Šandrovac“ 2/2021)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A6110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6DEE" w:rsidRPr="00984120"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45410A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4120" w:rsidRPr="00984120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0007D6" w:rsidRPr="0098412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4120" w:rsidRPr="00984120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631DEC" w:rsidRPr="0098412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A31960" w:rsidRPr="0098412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84120" w:rsidRPr="0098412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66DEE" w:rsidRPr="00984120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14:paraId="5AEEB93E" w14:textId="77777777" w:rsidR="004F0924" w:rsidRPr="00FF6A0D" w:rsidRDefault="004F0924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88E57C5" w14:textId="4B641E64" w:rsidR="008C1441" w:rsidRPr="00D83A38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S A Z I V A</w:t>
      </w:r>
      <w:r w:rsidR="000A4353"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M</w:t>
      </w:r>
      <w:r w:rsidRPr="00D83A38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</w:p>
    <w:p w14:paraId="77C9DB62" w14:textId="1EEE3A5D" w:rsidR="008C1441" w:rsidRPr="007D4E41" w:rsidRDefault="00E27C70" w:rsidP="00886FB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9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="002E016B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jednicu </w:t>
      </w:r>
      <w:r w:rsidR="008C14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096CC79E" w:rsidR="008C1441" w:rsidRPr="007D4E41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98412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30</w:t>
      </w:r>
      <w:r w:rsidR="00A31960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E27C7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0</w:t>
      </w:r>
      <w:r w:rsidR="007D4E41" w:rsidRPr="007D4E41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C02E19" w:rsidRPr="007D4E41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7D4E4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A31960" w:rsidRPr="007D4E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7D4E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8C1441" w:rsidRPr="007D4E41">
        <w:rPr>
          <w:rFonts w:ascii="Times New Roman" w:hAnsi="Times New Roman"/>
          <w:b/>
          <w:color w:val="000000" w:themeColor="text1"/>
          <w:sz w:val="24"/>
          <w:szCs w:val="24"/>
        </w:rPr>
        <w:t>,00 sati</w:t>
      </w:r>
    </w:p>
    <w:p w14:paraId="0701B1CD" w14:textId="77777777" w:rsidR="008C1441" w:rsidRPr="007D4E4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43E68FCC" w:rsidR="008C1441" w:rsidRPr="00D83A38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0007D6"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vijećnici Općine Šandrovac</w:t>
      </w: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Bjelovarska </w:t>
      </w:r>
      <w:r w:rsidR="008D25D3"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Šandrovac.</w:t>
      </w:r>
    </w:p>
    <w:p w14:paraId="465DAF1F" w14:textId="6BCA2C5E" w:rsidR="004A0ED3" w:rsidRPr="00D83A38" w:rsidRDefault="008C1441" w:rsidP="004F0924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D83A3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528B7577" w14:textId="77777777" w:rsidR="005335FB" w:rsidRPr="00D83A38" w:rsidRDefault="005335FB" w:rsidP="004F0924">
      <w:pPr>
        <w:autoSpaceDE w:val="0"/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57C52B" w14:textId="79A3A7CE" w:rsidR="00A152E6" w:rsidRPr="00D83A38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NEVNI RED </w:t>
      </w:r>
      <w:r w:rsidR="00E27C7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>. SJEDNICE</w:t>
      </w:r>
    </w:p>
    <w:p w14:paraId="5833AA8F" w14:textId="77777777" w:rsidR="00A152E6" w:rsidRPr="00D83A38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3A38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512302AB" w14:textId="77777777" w:rsidR="00A152E6" w:rsidRDefault="00A152E6" w:rsidP="0037430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72A4857" w14:textId="44E8A34A" w:rsidR="00A152E6" w:rsidRPr="00E440A9" w:rsidRDefault="00A152E6" w:rsidP="00E440A9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_Hlk175741966"/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>Aktualni sat,</w:t>
      </w:r>
    </w:p>
    <w:p w14:paraId="370B9079" w14:textId="67D08B2C" w:rsidR="00886FB3" w:rsidRDefault="00A152E6" w:rsidP="00E440A9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vajanje zapisnika sa </w:t>
      </w:r>
      <w:r w:rsidR="00E27C70" w:rsidRPr="00E440A9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1BA3" w:rsidRPr="00E440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>sjednice Općinskog vijeća Općine Šandrovac,</w:t>
      </w:r>
      <w:bookmarkStart w:id="2" w:name="_Hlk172638065"/>
      <w:bookmarkEnd w:id="1"/>
    </w:p>
    <w:p w14:paraId="3249ED2B" w14:textId="77777777" w:rsidR="00265395" w:rsidRPr="00265395" w:rsidRDefault="00ED5EE3" w:rsidP="009679CF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395">
        <w:rPr>
          <w:rFonts w:ascii="Times New Roman" w:hAnsi="Times New Roman"/>
          <w:bCs/>
          <w:strike/>
          <w:color w:val="000000" w:themeColor="text1"/>
          <w:sz w:val="24"/>
          <w:szCs w:val="24"/>
        </w:rPr>
        <w:t>I. izmjene i dopune Proračuna općine Šandrovac za 2026. godinu</w:t>
      </w:r>
      <w:r w:rsidR="006976E4" w:rsidRPr="00265395">
        <w:rPr>
          <w:rFonts w:ascii="Times New Roman" w:hAnsi="Times New Roman"/>
          <w:bCs/>
          <w:strike/>
          <w:color w:val="000000" w:themeColor="text1"/>
          <w:sz w:val="24"/>
          <w:szCs w:val="24"/>
        </w:rPr>
        <w:t>,</w:t>
      </w:r>
      <w:r w:rsidR="00265395" w:rsidRPr="00265395">
        <w:rPr>
          <w:rFonts w:ascii="Times New Roman" w:hAnsi="Times New Roman"/>
          <w:bCs/>
          <w:strike/>
          <w:color w:val="000000" w:themeColor="text1"/>
          <w:sz w:val="24"/>
          <w:szCs w:val="24"/>
        </w:rPr>
        <w:t xml:space="preserve"> </w:t>
      </w:r>
    </w:p>
    <w:p w14:paraId="2753F8F9" w14:textId="4DCC50F0" w:rsidR="00E440A9" w:rsidRPr="00265395" w:rsidRDefault="00E440A9" w:rsidP="009679CF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5395">
        <w:rPr>
          <w:rFonts w:ascii="Times New Roman" w:eastAsia="Arial" w:hAnsi="Times New Roman"/>
          <w:bCs/>
          <w:sz w:val="24"/>
          <w:szCs w:val="24"/>
        </w:rPr>
        <w:t xml:space="preserve">Donošenje Odluke o izmjenama i dopunama Odluke </w:t>
      </w:r>
      <w:bookmarkStart w:id="3" w:name="_Hlk89775258"/>
      <w:bookmarkStart w:id="4" w:name="_Hlk89778984"/>
      <w:r w:rsidRPr="00265395">
        <w:rPr>
          <w:rFonts w:ascii="Times New Roman" w:eastAsia="Arial" w:hAnsi="Times New Roman"/>
          <w:bCs/>
          <w:sz w:val="24"/>
          <w:szCs w:val="24"/>
        </w:rPr>
        <w:t>o načinu pružanja javne usluge sakupljanja komunalnog otpada na području Općine Šandrovac</w:t>
      </w:r>
      <w:r w:rsidR="006976E4" w:rsidRPr="00265395">
        <w:rPr>
          <w:rFonts w:ascii="Times New Roman" w:eastAsia="Arial" w:hAnsi="Times New Roman"/>
          <w:bCs/>
          <w:sz w:val="24"/>
          <w:szCs w:val="24"/>
        </w:rPr>
        <w:t>,</w:t>
      </w:r>
    </w:p>
    <w:p w14:paraId="2456FBC1" w14:textId="359DF435" w:rsidR="00ED5EE3" w:rsidRPr="006976E4" w:rsidRDefault="00ED5EE3" w:rsidP="00ED5EE3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41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 w:rsidR="000858C8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Odluke </w:t>
      </w:r>
      <w:r w:rsidR="000858C8" w:rsidRPr="009841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</w:t>
      </w:r>
      <w:r w:rsidR="000858C8" w:rsidRPr="00984120">
        <w:rPr>
          <w:rFonts w:ascii="Times New Roman" w:hAnsi="Times New Roman"/>
          <w:color w:val="000000" w:themeColor="text1"/>
          <w:sz w:val="24"/>
          <w:szCs w:val="24"/>
        </w:rPr>
        <w:t>mirnom rješenju spora priznanjem prava vlasništva na k.č.br.</w:t>
      </w:r>
      <w:r w:rsidR="00984120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1177 i 1173/2  k.o. Šandrovac</w:t>
      </w:r>
      <w:r w:rsidR="000858C8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u korist Nade Gašparac</w:t>
      </w:r>
      <w:r w:rsidR="006976E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858C8"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F94401" w14:textId="14BEC5A2" w:rsidR="002855C7" w:rsidRPr="002855C7" w:rsidRDefault="002855C7" w:rsidP="002855C7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5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. izmjena i dopuna </w:t>
      </w:r>
      <w:r w:rsidRPr="00285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luke </w:t>
      </w:r>
      <w:r w:rsidRPr="002855C7">
        <w:rPr>
          <w:rFonts w:ascii="Times New Roman" w:hAnsi="Times New Roman"/>
          <w:bCs/>
          <w:sz w:val="24"/>
          <w:szCs w:val="24"/>
        </w:rPr>
        <w:t>o priključenju na komunalne vodne građevine na području Općine Šandrovac</w:t>
      </w:r>
    </w:p>
    <w:p w14:paraId="31D29C65" w14:textId="3BA73712" w:rsidR="0039758F" w:rsidRDefault="002855C7" w:rsidP="0039758F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55C7">
        <w:rPr>
          <w:rFonts w:ascii="Times New Roman" w:hAnsi="Times New Roman"/>
          <w:bCs/>
          <w:sz w:val="24"/>
          <w:szCs w:val="24"/>
        </w:rPr>
        <w:t>Donošenje Odluke o davanju suglasnosti na Opće uvjete isporuke vodnih usluga i Odluku o cijeni vodnih usluga isporučitelja Vodne usluge d.o.o.</w:t>
      </w:r>
    </w:p>
    <w:p w14:paraId="5DA29524" w14:textId="263E34A2" w:rsidR="0039758F" w:rsidRPr="0039758F" w:rsidRDefault="0039758F" w:rsidP="0039758F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758F">
        <w:rPr>
          <w:rFonts w:ascii="Times New Roman" w:hAnsi="Times New Roman"/>
          <w:bCs/>
          <w:sz w:val="24"/>
          <w:szCs w:val="24"/>
        </w:rPr>
        <w:t>Donošenje Odluke o izmjeni i dopuni odluke o prihvatu ponude i sklapanj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9758F">
        <w:rPr>
          <w:rFonts w:ascii="Times New Roman" w:hAnsi="Times New Roman"/>
          <w:bCs/>
          <w:sz w:val="24"/>
          <w:szCs w:val="24"/>
        </w:rPr>
        <w:t xml:space="preserve">ugovora o zakupu poslovnog prostora </w:t>
      </w:r>
      <w:r w:rsidRPr="0039758F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oslovna zgrada (</w:t>
      </w:r>
      <w:proofErr w:type="spellStart"/>
      <w:r w:rsidRPr="0039758F">
        <w:rPr>
          <w:rFonts w:ascii="Times New Roman" w:hAnsi="Times New Roman"/>
          <w:bCs/>
          <w:color w:val="000000"/>
          <w:sz w:val="24"/>
          <w:szCs w:val="24"/>
          <w:lang w:eastAsia="hr-HR"/>
        </w:rPr>
        <w:t>buffet</w:t>
      </w:r>
      <w:proofErr w:type="spellEnd"/>
      <w:r w:rsidRPr="0039758F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sa terasom i nadstrešnicom), 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Bjelovarska 37, Šandrovac</w:t>
      </w:r>
    </w:p>
    <w:p w14:paraId="7EF0D86B" w14:textId="78AB7216" w:rsidR="00BB1F2C" w:rsidRDefault="00BB1F2C" w:rsidP="00BB1F2C">
      <w:pPr>
        <w:numPr>
          <w:ilvl w:val="0"/>
          <w:numId w:val="41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raspisivanju javnog poziva za najam stana u ulici Jarak 3 u Šandrovcu</w:t>
      </w:r>
    </w:p>
    <w:p w14:paraId="6AC310FB" w14:textId="7B301962" w:rsidR="003972FA" w:rsidRPr="00220F93" w:rsidRDefault="003972FA" w:rsidP="00220F93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0F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puna dnevnog reda </w:t>
      </w:r>
    </w:p>
    <w:p w14:paraId="021D283E" w14:textId="7850D446" w:rsidR="00C045D7" w:rsidRDefault="00C045D7" w:rsidP="00220F93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sklapanju Sporazuma o partnerstvu na projektu e-Općina – digitalizacija lokalnih usluga</w:t>
      </w:r>
    </w:p>
    <w:p w14:paraId="2D6B8461" w14:textId="40EDE955" w:rsidR="00220F93" w:rsidRPr="00220F93" w:rsidRDefault="00220F93" w:rsidP="00220F93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bCs/>
          <w:sz w:val="24"/>
          <w:szCs w:val="24"/>
        </w:rPr>
      </w:pPr>
      <w:r w:rsidRPr="00220F93">
        <w:rPr>
          <w:rFonts w:ascii="Times New Roman" w:hAnsi="Times New Roman"/>
          <w:bCs/>
          <w:sz w:val="24"/>
          <w:szCs w:val="24"/>
        </w:rPr>
        <w:t xml:space="preserve">Donošenje Odluke </w:t>
      </w:r>
      <w:bookmarkStart w:id="5" w:name="_Hlk88216819"/>
      <w:r w:rsidRPr="00220F93">
        <w:rPr>
          <w:rFonts w:ascii="Times New Roman" w:hAnsi="Times New Roman"/>
          <w:bCs/>
          <w:sz w:val="24"/>
          <w:szCs w:val="24"/>
        </w:rPr>
        <w:t xml:space="preserve"> kojom se odobrava zapošljavanje vježbenika   u Jedinstvenom upravnom odjelu Općine Šandrovac na radno mjesto viši referent za opće poslove i imovinu</w:t>
      </w:r>
      <w:bookmarkEnd w:id="5"/>
    </w:p>
    <w:p w14:paraId="3BC6F723" w14:textId="77777777" w:rsidR="00265395" w:rsidRPr="00265395" w:rsidRDefault="003972FA" w:rsidP="00265395">
      <w:pPr>
        <w:pStyle w:val="Odlomakpopisa"/>
        <w:numPr>
          <w:ilvl w:val="0"/>
          <w:numId w:val="4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6539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Usvajanje I. izmjene i dopune Odluke o koeficijentima za obračun plaće službenika i namještenika u Jedinstvenom upravnom odjelu Općine Šandrovac,</w:t>
      </w:r>
      <w:r w:rsidR="00265395" w:rsidRPr="002653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1B1546D" w14:textId="46A2FC2C" w:rsidR="00265395" w:rsidRPr="00265395" w:rsidRDefault="00265395" w:rsidP="002345E4">
      <w:pPr>
        <w:pStyle w:val="Odlomakpopisa"/>
        <w:numPr>
          <w:ilvl w:val="0"/>
          <w:numId w:val="4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653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Odluke </w:t>
      </w:r>
      <w:r w:rsidRPr="00265395">
        <w:rPr>
          <w:rFonts w:ascii="Times New Roman" w:hAnsi="Times New Roman"/>
          <w:bCs/>
          <w:sz w:val="24"/>
          <w:szCs w:val="24"/>
        </w:rPr>
        <w:t xml:space="preserve">o mirnom rješenju spora priznanjem prava vlasništva na k.č.br. 1093/33/K i k.č.br. 1093/34/K k.o. </w:t>
      </w:r>
      <w:proofErr w:type="spellStart"/>
      <w:r w:rsidRPr="00265395">
        <w:rPr>
          <w:rFonts w:ascii="Times New Roman" w:hAnsi="Times New Roman"/>
          <w:bCs/>
          <w:sz w:val="24"/>
          <w:szCs w:val="24"/>
        </w:rPr>
        <w:t>Ravneš</w:t>
      </w:r>
      <w:proofErr w:type="spellEnd"/>
      <w:r w:rsidRPr="00265395">
        <w:rPr>
          <w:rFonts w:ascii="Times New Roman" w:hAnsi="Times New Roman"/>
          <w:bCs/>
          <w:sz w:val="24"/>
          <w:szCs w:val="24"/>
        </w:rPr>
        <w:t xml:space="preserve"> u korist Grozdane Stamenković</w:t>
      </w:r>
    </w:p>
    <w:p w14:paraId="632489D8" w14:textId="4B00BA41" w:rsidR="00265395" w:rsidRPr="00265395" w:rsidRDefault="00265395" w:rsidP="00265395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475AC0" w14:textId="77777777" w:rsidR="003972FA" w:rsidRPr="00265395" w:rsidRDefault="003972FA" w:rsidP="002855C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01AF285" w14:textId="77777777" w:rsidR="003972FA" w:rsidRDefault="003972FA" w:rsidP="002855C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F6FAC9F" w14:textId="32EF4A04" w:rsidR="00886FB3" w:rsidRPr="00C54C01" w:rsidRDefault="00886FB3" w:rsidP="00886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220663506"/>
      <w:bookmarkEnd w:id="3"/>
      <w:bookmarkEnd w:id="4"/>
      <w:r w:rsidRPr="00C54C01">
        <w:rPr>
          <w:rFonts w:ascii="Times New Roman" w:hAnsi="Times New Roman"/>
          <w:b/>
          <w:sz w:val="24"/>
          <w:szCs w:val="24"/>
        </w:rPr>
        <w:t>OPĆINSKO  VIJEĆE</w:t>
      </w:r>
      <w:r>
        <w:rPr>
          <w:rFonts w:ascii="Times New Roman" w:hAnsi="Times New Roman"/>
          <w:b/>
          <w:sz w:val="24"/>
          <w:szCs w:val="24"/>
        </w:rPr>
        <w:t xml:space="preserve"> OPĆINE ŠANDROVAC</w:t>
      </w:r>
    </w:p>
    <w:p w14:paraId="44E9FB56" w14:textId="77777777" w:rsidR="00886FB3" w:rsidRDefault="00886FB3" w:rsidP="00886FB3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687961" w14:textId="77777777" w:rsidR="00853F61" w:rsidRPr="00742388" w:rsidRDefault="00853F61" w:rsidP="00886FB3">
      <w:pPr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F00525" w14:textId="5F7E203B" w:rsidR="00886FB3" w:rsidRPr="00886FB3" w:rsidRDefault="00B177F2" w:rsidP="00886FB3">
      <w:pPr>
        <w:pStyle w:val="Odlomakpopisa"/>
        <w:spacing w:after="0" w:line="240" w:lineRule="auto"/>
        <w:ind w:left="432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6571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86FB3" w:rsidRPr="00886FB3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4D950407" w14:textId="2DFB7AB5" w:rsidR="00886FB3" w:rsidRDefault="00886FB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S</w:t>
      </w:r>
      <w:r w:rsidR="006571F9">
        <w:rPr>
          <w:rFonts w:ascii="Times New Roman" w:hAnsi="Times New Roman"/>
          <w:color w:val="000000" w:themeColor="text1"/>
        </w:rPr>
        <w:t xml:space="preserve">tjepan Kos, </w:t>
      </w:r>
      <w:proofErr w:type="spellStart"/>
      <w:r w:rsidR="006571F9">
        <w:rPr>
          <w:rFonts w:ascii="Times New Roman" w:hAnsi="Times New Roman"/>
          <w:color w:val="000000" w:themeColor="text1"/>
        </w:rPr>
        <w:t>mag.oec</w:t>
      </w:r>
      <w:proofErr w:type="spellEnd"/>
      <w:r w:rsidR="006571F9">
        <w:rPr>
          <w:rFonts w:ascii="Times New Roman" w:hAnsi="Times New Roman"/>
          <w:color w:val="000000" w:themeColor="text1"/>
        </w:rPr>
        <w:t>.</w:t>
      </w:r>
    </w:p>
    <w:p w14:paraId="356EBAA5" w14:textId="77777777" w:rsidR="00C14CC4" w:rsidRDefault="00C14CC4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bookmarkEnd w:id="6"/>
    <w:p w14:paraId="2F143569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E38C42A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26243F6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2F4E68F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A6A1396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DF691B9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18CECB5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889D30D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67A0DF2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BED2E13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ED6AF1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BF59FA9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7F0E7C8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03214DC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163E89D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A8782C9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99F8094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08527B3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204E5DF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3BE433F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0884E43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2069FDD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994E784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5B47ABB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47F68AB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015E35E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6FA2F16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6790BBD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3B4E5D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F3ECF77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3D83458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D6A0EE8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7D9680E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bookmarkEnd w:id="2"/>
    <w:p w14:paraId="2A21D1FD" w14:textId="77777777" w:rsidR="00220F93" w:rsidRDefault="00220F93" w:rsidP="00886F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220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LTSkin29-CondensedRegu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AB5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6296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7B14"/>
    <w:multiLevelType w:val="hybridMultilevel"/>
    <w:tmpl w:val="F6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38A"/>
    <w:multiLevelType w:val="hybridMultilevel"/>
    <w:tmpl w:val="B01C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6E48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B1FE1"/>
    <w:multiLevelType w:val="hybridMultilevel"/>
    <w:tmpl w:val="B12C6A52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74DAC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5B11F29"/>
    <w:multiLevelType w:val="hybridMultilevel"/>
    <w:tmpl w:val="A0D6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221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0E17294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60A3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D780D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666DD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F4590"/>
    <w:multiLevelType w:val="hybridMultilevel"/>
    <w:tmpl w:val="9B70BF8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4D8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063DE"/>
    <w:multiLevelType w:val="hybridMultilevel"/>
    <w:tmpl w:val="B01C91E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07229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51818"/>
    <w:multiLevelType w:val="hybridMultilevel"/>
    <w:tmpl w:val="1806142C"/>
    <w:lvl w:ilvl="0" w:tplc="B9463B44">
      <w:start w:val="2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B22D8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F349D"/>
    <w:multiLevelType w:val="hybridMultilevel"/>
    <w:tmpl w:val="AA4EFBDE"/>
    <w:lvl w:ilvl="0" w:tplc="E4923F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83913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5045F"/>
    <w:multiLevelType w:val="hybridMultilevel"/>
    <w:tmpl w:val="B01C91E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B6CEA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96D13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7C65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17CF8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96184"/>
    <w:multiLevelType w:val="hybridMultilevel"/>
    <w:tmpl w:val="B12C6A52"/>
    <w:lvl w:ilvl="0" w:tplc="041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550383698">
    <w:abstractNumId w:val="39"/>
  </w:num>
  <w:num w:numId="2" w16cid:durableId="1690108930">
    <w:abstractNumId w:val="28"/>
  </w:num>
  <w:num w:numId="3" w16cid:durableId="119542441">
    <w:abstractNumId w:val="40"/>
  </w:num>
  <w:num w:numId="4" w16cid:durableId="576062843">
    <w:abstractNumId w:val="9"/>
  </w:num>
  <w:num w:numId="5" w16cid:durableId="1323391628">
    <w:abstractNumId w:val="33"/>
  </w:num>
  <w:num w:numId="6" w16cid:durableId="581987229">
    <w:abstractNumId w:val="22"/>
  </w:num>
  <w:num w:numId="7" w16cid:durableId="363140659">
    <w:abstractNumId w:val="25"/>
  </w:num>
  <w:num w:numId="8" w16cid:durableId="1041980098">
    <w:abstractNumId w:val="8"/>
  </w:num>
  <w:num w:numId="9" w16cid:durableId="1449590901">
    <w:abstractNumId w:val="12"/>
  </w:num>
  <w:num w:numId="10" w16cid:durableId="323823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251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4742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945471">
    <w:abstractNumId w:val="10"/>
  </w:num>
  <w:num w:numId="14" w16cid:durableId="1149371691">
    <w:abstractNumId w:val="21"/>
  </w:num>
  <w:num w:numId="15" w16cid:durableId="329677631">
    <w:abstractNumId w:val="36"/>
  </w:num>
  <w:num w:numId="16" w16cid:durableId="1882791098">
    <w:abstractNumId w:val="0"/>
  </w:num>
  <w:num w:numId="17" w16cid:durableId="1141578000">
    <w:abstractNumId w:val="31"/>
  </w:num>
  <w:num w:numId="18" w16cid:durableId="434791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0191764">
    <w:abstractNumId w:val="23"/>
  </w:num>
  <w:num w:numId="20" w16cid:durableId="1443722289">
    <w:abstractNumId w:val="1"/>
  </w:num>
  <w:num w:numId="21" w16cid:durableId="146098502">
    <w:abstractNumId w:val="15"/>
  </w:num>
  <w:num w:numId="22" w16cid:durableId="1382829561">
    <w:abstractNumId w:val="13"/>
  </w:num>
  <w:num w:numId="23" w16cid:durableId="306592754">
    <w:abstractNumId w:val="19"/>
  </w:num>
  <w:num w:numId="24" w16cid:durableId="179052766">
    <w:abstractNumId w:val="35"/>
  </w:num>
  <w:num w:numId="25" w16cid:durableId="1734815291">
    <w:abstractNumId w:val="24"/>
  </w:num>
  <w:num w:numId="26" w16cid:durableId="349836378">
    <w:abstractNumId w:val="5"/>
  </w:num>
  <w:num w:numId="27" w16cid:durableId="1325401102">
    <w:abstractNumId w:val="16"/>
  </w:num>
  <w:num w:numId="28" w16cid:durableId="1765876221">
    <w:abstractNumId w:val="2"/>
  </w:num>
  <w:num w:numId="29" w16cid:durableId="1555584546">
    <w:abstractNumId w:val="3"/>
  </w:num>
  <w:num w:numId="30" w16cid:durableId="597756145">
    <w:abstractNumId w:val="32"/>
  </w:num>
  <w:num w:numId="31" w16cid:durableId="1848322993">
    <w:abstractNumId w:val="17"/>
  </w:num>
  <w:num w:numId="32" w16cid:durableId="1910338960">
    <w:abstractNumId w:val="7"/>
  </w:num>
  <w:num w:numId="33" w16cid:durableId="1984920845">
    <w:abstractNumId w:val="26"/>
  </w:num>
  <w:num w:numId="34" w16cid:durableId="1000080022">
    <w:abstractNumId w:val="29"/>
  </w:num>
  <w:num w:numId="35" w16cid:durableId="2061049672">
    <w:abstractNumId w:val="37"/>
  </w:num>
  <w:num w:numId="36" w16cid:durableId="1365909855">
    <w:abstractNumId w:val="34"/>
  </w:num>
  <w:num w:numId="37" w16cid:durableId="80494147">
    <w:abstractNumId w:val="11"/>
  </w:num>
  <w:num w:numId="38" w16cid:durableId="430783110">
    <w:abstractNumId w:val="27"/>
  </w:num>
  <w:num w:numId="39" w16cid:durableId="1787651513">
    <w:abstractNumId w:val="14"/>
  </w:num>
  <w:num w:numId="40" w16cid:durableId="5992202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837380164">
    <w:abstractNumId w:val="4"/>
  </w:num>
  <w:num w:numId="42" w16cid:durableId="1607426604">
    <w:abstractNumId w:val="30"/>
  </w:num>
  <w:num w:numId="43" w16cid:durableId="233782039">
    <w:abstractNumId w:val="20"/>
  </w:num>
  <w:num w:numId="44" w16cid:durableId="637758060">
    <w:abstractNumId w:val="6"/>
  </w:num>
  <w:num w:numId="45" w16cid:durableId="1112167645">
    <w:abstractNumId w:val="38"/>
  </w:num>
  <w:num w:numId="46" w16cid:durableId="1687755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0020C"/>
    <w:rsid w:val="000007D6"/>
    <w:rsid w:val="00006326"/>
    <w:rsid w:val="00007767"/>
    <w:rsid w:val="0001038E"/>
    <w:rsid w:val="0001255D"/>
    <w:rsid w:val="0001597C"/>
    <w:rsid w:val="00016D7A"/>
    <w:rsid w:val="000172FA"/>
    <w:rsid w:val="0002171D"/>
    <w:rsid w:val="00027E4D"/>
    <w:rsid w:val="00027F2E"/>
    <w:rsid w:val="00043FAA"/>
    <w:rsid w:val="00044E48"/>
    <w:rsid w:val="00046B06"/>
    <w:rsid w:val="00051618"/>
    <w:rsid w:val="00051D03"/>
    <w:rsid w:val="00052704"/>
    <w:rsid w:val="00052C57"/>
    <w:rsid w:val="0005322A"/>
    <w:rsid w:val="000535E9"/>
    <w:rsid w:val="00067FAC"/>
    <w:rsid w:val="00071C71"/>
    <w:rsid w:val="00072E6E"/>
    <w:rsid w:val="00081A90"/>
    <w:rsid w:val="00082B7F"/>
    <w:rsid w:val="00084D59"/>
    <w:rsid w:val="000858C8"/>
    <w:rsid w:val="00090834"/>
    <w:rsid w:val="00090EA2"/>
    <w:rsid w:val="00093CAC"/>
    <w:rsid w:val="00095D4D"/>
    <w:rsid w:val="00097401"/>
    <w:rsid w:val="000A4353"/>
    <w:rsid w:val="000A68D0"/>
    <w:rsid w:val="000B1E94"/>
    <w:rsid w:val="000C2C11"/>
    <w:rsid w:val="000C3DCF"/>
    <w:rsid w:val="000C5174"/>
    <w:rsid w:val="000D2F02"/>
    <w:rsid w:val="000D6A4E"/>
    <w:rsid w:val="000D7D60"/>
    <w:rsid w:val="000E1598"/>
    <w:rsid w:val="000E4457"/>
    <w:rsid w:val="000E5385"/>
    <w:rsid w:val="000E5C64"/>
    <w:rsid w:val="000E6100"/>
    <w:rsid w:val="000F0CD4"/>
    <w:rsid w:val="000F0D05"/>
    <w:rsid w:val="000F26B3"/>
    <w:rsid w:val="000F725F"/>
    <w:rsid w:val="00102D4D"/>
    <w:rsid w:val="001052DD"/>
    <w:rsid w:val="001058F6"/>
    <w:rsid w:val="00112EDA"/>
    <w:rsid w:val="0011455C"/>
    <w:rsid w:val="00114AE3"/>
    <w:rsid w:val="001245DE"/>
    <w:rsid w:val="00131DBD"/>
    <w:rsid w:val="00135A73"/>
    <w:rsid w:val="001369A7"/>
    <w:rsid w:val="0014696B"/>
    <w:rsid w:val="001519FB"/>
    <w:rsid w:val="00156406"/>
    <w:rsid w:val="0016161A"/>
    <w:rsid w:val="00162989"/>
    <w:rsid w:val="00164A73"/>
    <w:rsid w:val="0017370E"/>
    <w:rsid w:val="00173923"/>
    <w:rsid w:val="00175604"/>
    <w:rsid w:val="00180CE8"/>
    <w:rsid w:val="00180E81"/>
    <w:rsid w:val="0018231B"/>
    <w:rsid w:val="001871A5"/>
    <w:rsid w:val="0019138D"/>
    <w:rsid w:val="001938C1"/>
    <w:rsid w:val="00194711"/>
    <w:rsid w:val="001956CC"/>
    <w:rsid w:val="0019586C"/>
    <w:rsid w:val="001967F5"/>
    <w:rsid w:val="00196CB6"/>
    <w:rsid w:val="001A1D6C"/>
    <w:rsid w:val="001A31EF"/>
    <w:rsid w:val="001A7D65"/>
    <w:rsid w:val="001B244E"/>
    <w:rsid w:val="001B3F31"/>
    <w:rsid w:val="001C0CB5"/>
    <w:rsid w:val="001C2EAD"/>
    <w:rsid w:val="001C31F8"/>
    <w:rsid w:val="001C51A2"/>
    <w:rsid w:val="001C571D"/>
    <w:rsid w:val="001C72ED"/>
    <w:rsid w:val="001D5EE9"/>
    <w:rsid w:val="001E0A0E"/>
    <w:rsid w:val="001E2DE1"/>
    <w:rsid w:val="001E3AC2"/>
    <w:rsid w:val="001E66B6"/>
    <w:rsid w:val="001F1FE5"/>
    <w:rsid w:val="00200CB5"/>
    <w:rsid w:val="00203B48"/>
    <w:rsid w:val="00205A22"/>
    <w:rsid w:val="00220F93"/>
    <w:rsid w:val="00222227"/>
    <w:rsid w:val="002237AB"/>
    <w:rsid w:val="00230134"/>
    <w:rsid w:val="00232B69"/>
    <w:rsid w:val="00236204"/>
    <w:rsid w:val="0024249D"/>
    <w:rsid w:val="00251045"/>
    <w:rsid w:val="00253FD4"/>
    <w:rsid w:val="00257006"/>
    <w:rsid w:val="0026063E"/>
    <w:rsid w:val="00260EA0"/>
    <w:rsid w:val="00265395"/>
    <w:rsid w:val="00265419"/>
    <w:rsid w:val="00266BC9"/>
    <w:rsid w:val="00267DAA"/>
    <w:rsid w:val="002707A3"/>
    <w:rsid w:val="00272121"/>
    <w:rsid w:val="002731F1"/>
    <w:rsid w:val="00273DD6"/>
    <w:rsid w:val="00274A91"/>
    <w:rsid w:val="00274BE1"/>
    <w:rsid w:val="00275A0B"/>
    <w:rsid w:val="00275E96"/>
    <w:rsid w:val="00276B0A"/>
    <w:rsid w:val="0028195A"/>
    <w:rsid w:val="00281A2B"/>
    <w:rsid w:val="00281D13"/>
    <w:rsid w:val="00282373"/>
    <w:rsid w:val="00283B23"/>
    <w:rsid w:val="002855C7"/>
    <w:rsid w:val="002917FF"/>
    <w:rsid w:val="00292DA4"/>
    <w:rsid w:val="002A10DC"/>
    <w:rsid w:val="002A236B"/>
    <w:rsid w:val="002A2F52"/>
    <w:rsid w:val="002A31F1"/>
    <w:rsid w:val="002A3C22"/>
    <w:rsid w:val="002A5718"/>
    <w:rsid w:val="002B0726"/>
    <w:rsid w:val="002B1E25"/>
    <w:rsid w:val="002B435A"/>
    <w:rsid w:val="002B6351"/>
    <w:rsid w:val="002C2E30"/>
    <w:rsid w:val="002C6E0B"/>
    <w:rsid w:val="002E016B"/>
    <w:rsid w:val="002E3F32"/>
    <w:rsid w:val="002E4CF2"/>
    <w:rsid w:val="002E6978"/>
    <w:rsid w:val="002F6212"/>
    <w:rsid w:val="003020DB"/>
    <w:rsid w:val="00302106"/>
    <w:rsid w:val="0030578E"/>
    <w:rsid w:val="00306296"/>
    <w:rsid w:val="0030690B"/>
    <w:rsid w:val="003136EF"/>
    <w:rsid w:val="00321AC7"/>
    <w:rsid w:val="003231D1"/>
    <w:rsid w:val="00323263"/>
    <w:rsid w:val="00327C39"/>
    <w:rsid w:val="003320D1"/>
    <w:rsid w:val="0033229C"/>
    <w:rsid w:val="00336F46"/>
    <w:rsid w:val="0033720E"/>
    <w:rsid w:val="0034010B"/>
    <w:rsid w:val="00344618"/>
    <w:rsid w:val="00345E98"/>
    <w:rsid w:val="0035480B"/>
    <w:rsid w:val="00354C41"/>
    <w:rsid w:val="003600D7"/>
    <w:rsid w:val="0036240C"/>
    <w:rsid w:val="0036332B"/>
    <w:rsid w:val="00363F58"/>
    <w:rsid w:val="00367442"/>
    <w:rsid w:val="00370605"/>
    <w:rsid w:val="00370A67"/>
    <w:rsid w:val="0037430E"/>
    <w:rsid w:val="00376BF0"/>
    <w:rsid w:val="003774FA"/>
    <w:rsid w:val="003828D8"/>
    <w:rsid w:val="00382A23"/>
    <w:rsid w:val="003840F5"/>
    <w:rsid w:val="00384552"/>
    <w:rsid w:val="003865FC"/>
    <w:rsid w:val="003921EE"/>
    <w:rsid w:val="003968DF"/>
    <w:rsid w:val="003972FA"/>
    <w:rsid w:val="003972FE"/>
    <w:rsid w:val="0039758F"/>
    <w:rsid w:val="003A0385"/>
    <w:rsid w:val="003A095C"/>
    <w:rsid w:val="003A1A91"/>
    <w:rsid w:val="003A6D82"/>
    <w:rsid w:val="003A74F3"/>
    <w:rsid w:val="003A7F11"/>
    <w:rsid w:val="003B066E"/>
    <w:rsid w:val="003B1108"/>
    <w:rsid w:val="003B3488"/>
    <w:rsid w:val="003B3FFE"/>
    <w:rsid w:val="003B4FCD"/>
    <w:rsid w:val="003B7EFC"/>
    <w:rsid w:val="003C1FA1"/>
    <w:rsid w:val="003D0907"/>
    <w:rsid w:val="003D2DA9"/>
    <w:rsid w:val="003D487A"/>
    <w:rsid w:val="003E0B68"/>
    <w:rsid w:val="003E3099"/>
    <w:rsid w:val="003E32ED"/>
    <w:rsid w:val="003E500E"/>
    <w:rsid w:val="003F1EDD"/>
    <w:rsid w:val="003F6F19"/>
    <w:rsid w:val="003F7A16"/>
    <w:rsid w:val="003F7C24"/>
    <w:rsid w:val="004045AF"/>
    <w:rsid w:val="004160D1"/>
    <w:rsid w:val="00427545"/>
    <w:rsid w:val="0043711D"/>
    <w:rsid w:val="0044193A"/>
    <w:rsid w:val="00443FF7"/>
    <w:rsid w:val="00444A17"/>
    <w:rsid w:val="00445677"/>
    <w:rsid w:val="00450643"/>
    <w:rsid w:val="00452419"/>
    <w:rsid w:val="0045410A"/>
    <w:rsid w:val="00456ED6"/>
    <w:rsid w:val="0045793C"/>
    <w:rsid w:val="00465A05"/>
    <w:rsid w:val="0046767C"/>
    <w:rsid w:val="00470253"/>
    <w:rsid w:val="004725D0"/>
    <w:rsid w:val="00480384"/>
    <w:rsid w:val="00481D1B"/>
    <w:rsid w:val="004904DE"/>
    <w:rsid w:val="00490702"/>
    <w:rsid w:val="00490E10"/>
    <w:rsid w:val="00492DEC"/>
    <w:rsid w:val="004A0086"/>
    <w:rsid w:val="004A0ED3"/>
    <w:rsid w:val="004A326B"/>
    <w:rsid w:val="004C1B62"/>
    <w:rsid w:val="004C5194"/>
    <w:rsid w:val="004D10DB"/>
    <w:rsid w:val="004E1784"/>
    <w:rsid w:val="004F0924"/>
    <w:rsid w:val="004F5FC6"/>
    <w:rsid w:val="004F7A92"/>
    <w:rsid w:val="00501295"/>
    <w:rsid w:val="0050496B"/>
    <w:rsid w:val="00505649"/>
    <w:rsid w:val="00506ADC"/>
    <w:rsid w:val="00506FC3"/>
    <w:rsid w:val="00510357"/>
    <w:rsid w:val="00510D8C"/>
    <w:rsid w:val="00515701"/>
    <w:rsid w:val="00516A29"/>
    <w:rsid w:val="00517E38"/>
    <w:rsid w:val="00532494"/>
    <w:rsid w:val="005335FB"/>
    <w:rsid w:val="005340E7"/>
    <w:rsid w:val="00537850"/>
    <w:rsid w:val="005414AB"/>
    <w:rsid w:val="00542C6A"/>
    <w:rsid w:val="00545635"/>
    <w:rsid w:val="005456B4"/>
    <w:rsid w:val="005470B1"/>
    <w:rsid w:val="005601CB"/>
    <w:rsid w:val="0056384E"/>
    <w:rsid w:val="00573CFC"/>
    <w:rsid w:val="00576263"/>
    <w:rsid w:val="0058049E"/>
    <w:rsid w:val="00581C28"/>
    <w:rsid w:val="00593140"/>
    <w:rsid w:val="00594843"/>
    <w:rsid w:val="0059565E"/>
    <w:rsid w:val="005A32EE"/>
    <w:rsid w:val="005A52AD"/>
    <w:rsid w:val="005A668C"/>
    <w:rsid w:val="005B045B"/>
    <w:rsid w:val="005B15F5"/>
    <w:rsid w:val="005B1DF6"/>
    <w:rsid w:val="005B2114"/>
    <w:rsid w:val="005B32D3"/>
    <w:rsid w:val="005B3F47"/>
    <w:rsid w:val="005C5582"/>
    <w:rsid w:val="005C67D3"/>
    <w:rsid w:val="005C7935"/>
    <w:rsid w:val="005D1704"/>
    <w:rsid w:val="005D1D33"/>
    <w:rsid w:val="005E7EAC"/>
    <w:rsid w:val="005F7CA6"/>
    <w:rsid w:val="0060486B"/>
    <w:rsid w:val="00607E32"/>
    <w:rsid w:val="00612823"/>
    <w:rsid w:val="00613F56"/>
    <w:rsid w:val="00622C3A"/>
    <w:rsid w:val="00622E21"/>
    <w:rsid w:val="00631DEC"/>
    <w:rsid w:val="0063379F"/>
    <w:rsid w:val="00634B94"/>
    <w:rsid w:val="00636785"/>
    <w:rsid w:val="00636C37"/>
    <w:rsid w:val="00643C1D"/>
    <w:rsid w:val="006458AE"/>
    <w:rsid w:val="00645D77"/>
    <w:rsid w:val="006529E7"/>
    <w:rsid w:val="00654440"/>
    <w:rsid w:val="0065481A"/>
    <w:rsid w:val="0065637C"/>
    <w:rsid w:val="006564FA"/>
    <w:rsid w:val="006571F9"/>
    <w:rsid w:val="00657AD3"/>
    <w:rsid w:val="006614F3"/>
    <w:rsid w:val="00662F98"/>
    <w:rsid w:val="006659A6"/>
    <w:rsid w:val="0067585C"/>
    <w:rsid w:val="00675D7C"/>
    <w:rsid w:val="00676909"/>
    <w:rsid w:val="00677392"/>
    <w:rsid w:val="00680EF3"/>
    <w:rsid w:val="00681E30"/>
    <w:rsid w:val="00686238"/>
    <w:rsid w:val="00687E5A"/>
    <w:rsid w:val="00687FFB"/>
    <w:rsid w:val="0069049F"/>
    <w:rsid w:val="006976E4"/>
    <w:rsid w:val="006A0804"/>
    <w:rsid w:val="006A28B2"/>
    <w:rsid w:val="006A3A13"/>
    <w:rsid w:val="006A3D0F"/>
    <w:rsid w:val="006A3F92"/>
    <w:rsid w:val="006A6110"/>
    <w:rsid w:val="006A6EC7"/>
    <w:rsid w:val="006B5077"/>
    <w:rsid w:val="006B771F"/>
    <w:rsid w:val="006C37AE"/>
    <w:rsid w:val="006C6FBE"/>
    <w:rsid w:val="006D1791"/>
    <w:rsid w:val="006D50BB"/>
    <w:rsid w:val="006D6A1B"/>
    <w:rsid w:val="006E1CC8"/>
    <w:rsid w:val="006E43FE"/>
    <w:rsid w:val="006E59B2"/>
    <w:rsid w:val="006F2541"/>
    <w:rsid w:val="006F29F7"/>
    <w:rsid w:val="006F4749"/>
    <w:rsid w:val="006F589A"/>
    <w:rsid w:val="007003B7"/>
    <w:rsid w:val="00700E93"/>
    <w:rsid w:val="00702129"/>
    <w:rsid w:val="00712AA4"/>
    <w:rsid w:val="00720361"/>
    <w:rsid w:val="00730563"/>
    <w:rsid w:val="007309BC"/>
    <w:rsid w:val="00736E40"/>
    <w:rsid w:val="0074073D"/>
    <w:rsid w:val="007423D4"/>
    <w:rsid w:val="0074677B"/>
    <w:rsid w:val="00751BA3"/>
    <w:rsid w:val="00756ED6"/>
    <w:rsid w:val="007650BC"/>
    <w:rsid w:val="00766DEE"/>
    <w:rsid w:val="00766E8A"/>
    <w:rsid w:val="00766F7B"/>
    <w:rsid w:val="0076750B"/>
    <w:rsid w:val="0077012B"/>
    <w:rsid w:val="00770DF1"/>
    <w:rsid w:val="00770F80"/>
    <w:rsid w:val="0078650C"/>
    <w:rsid w:val="0078766D"/>
    <w:rsid w:val="00796A46"/>
    <w:rsid w:val="00797E5B"/>
    <w:rsid w:val="007A05C6"/>
    <w:rsid w:val="007A24EB"/>
    <w:rsid w:val="007A4245"/>
    <w:rsid w:val="007A4A4E"/>
    <w:rsid w:val="007B76D4"/>
    <w:rsid w:val="007C4DCA"/>
    <w:rsid w:val="007D08A4"/>
    <w:rsid w:val="007D3182"/>
    <w:rsid w:val="007D4E41"/>
    <w:rsid w:val="007D6CA3"/>
    <w:rsid w:val="007E019E"/>
    <w:rsid w:val="007E3641"/>
    <w:rsid w:val="007E44C7"/>
    <w:rsid w:val="007E52EB"/>
    <w:rsid w:val="007E7EEE"/>
    <w:rsid w:val="007F4FF8"/>
    <w:rsid w:val="007F5F83"/>
    <w:rsid w:val="007F7B4E"/>
    <w:rsid w:val="007F7D13"/>
    <w:rsid w:val="007F7D7A"/>
    <w:rsid w:val="00800CAF"/>
    <w:rsid w:val="00804B50"/>
    <w:rsid w:val="0080626F"/>
    <w:rsid w:val="00816FD8"/>
    <w:rsid w:val="00821021"/>
    <w:rsid w:val="00824673"/>
    <w:rsid w:val="00827DAC"/>
    <w:rsid w:val="00831B2B"/>
    <w:rsid w:val="00836061"/>
    <w:rsid w:val="0084376A"/>
    <w:rsid w:val="00845488"/>
    <w:rsid w:val="008464AD"/>
    <w:rsid w:val="00853F61"/>
    <w:rsid w:val="00871AD4"/>
    <w:rsid w:val="00881449"/>
    <w:rsid w:val="00886FB3"/>
    <w:rsid w:val="008909F0"/>
    <w:rsid w:val="00891042"/>
    <w:rsid w:val="00894E28"/>
    <w:rsid w:val="00895C38"/>
    <w:rsid w:val="008A15FB"/>
    <w:rsid w:val="008A3435"/>
    <w:rsid w:val="008A6A3F"/>
    <w:rsid w:val="008B257A"/>
    <w:rsid w:val="008B2E88"/>
    <w:rsid w:val="008C0916"/>
    <w:rsid w:val="008C1441"/>
    <w:rsid w:val="008C1DBF"/>
    <w:rsid w:val="008C53CB"/>
    <w:rsid w:val="008D091B"/>
    <w:rsid w:val="008D25D3"/>
    <w:rsid w:val="008E7AF9"/>
    <w:rsid w:val="008F2297"/>
    <w:rsid w:val="008F4097"/>
    <w:rsid w:val="008F6266"/>
    <w:rsid w:val="00900960"/>
    <w:rsid w:val="009028F7"/>
    <w:rsid w:val="009060F1"/>
    <w:rsid w:val="00906DD1"/>
    <w:rsid w:val="00911029"/>
    <w:rsid w:val="009121B3"/>
    <w:rsid w:val="00912924"/>
    <w:rsid w:val="0091582B"/>
    <w:rsid w:val="00916B60"/>
    <w:rsid w:val="00926563"/>
    <w:rsid w:val="0093303C"/>
    <w:rsid w:val="00936219"/>
    <w:rsid w:val="0094373B"/>
    <w:rsid w:val="00943EEF"/>
    <w:rsid w:val="00944282"/>
    <w:rsid w:val="00945F9C"/>
    <w:rsid w:val="00946AD2"/>
    <w:rsid w:val="00950AF3"/>
    <w:rsid w:val="00952C6C"/>
    <w:rsid w:val="00953BF1"/>
    <w:rsid w:val="00957917"/>
    <w:rsid w:val="009712D2"/>
    <w:rsid w:val="00975654"/>
    <w:rsid w:val="00984120"/>
    <w:rsid w:val="009845F6"/>
    <w:rsid w:val="00993836"/>
    <w:rsid w:val="009A7618"/>
    <w:rsid w:val="009B4126"/>
    <w:rsid w:val="009C0B7C"/>
    <w:rsid w:val="009C3270"/>
    <w:rsid w:val="009C68F0"/>
    <w:rsid w:val="009D0B82"/>
    <w:rsid w:val="009D373F"/>
    <w:rsid w:val="009D4564"/>
    <w:rsid w:val="009E1F32"/>
    <w:rsid w:val="009E24BF"/>
    <w:rsid w:val="009E3DA4"/>
    <w:rsid w:val="009F0F8F"/>
    <w:rsid w:val="009F41A7"/>
    <w:rsid w:val="009F46B1"/>
    <w:rsid w:val="009F6BAB"/>
    <w:rsid w:val="00A03634"/>
    <w:rsid w:val="00A04B12"/>
    <w:rsid w:val="00A04DA1"/>
    <w:rsid w:val="00A14230"/>
    <w:rsid w:val="00A152E6"/>
    <w:rsid w:val="00A16FC4"/>
    <w:rsid w:val="00A21E73"/>
    <w:rsid w:val="00A24CE2"/>
    <w:rsid w:val="00A303AC"/>
    <w:rsid w:val="00A30BD2"/>
    <w:rsid w:val="00A31960"/>
    <w:rsid w:val="00A425BA"/>
    <w:rsid w:val="00A43219"/>
    <w:rsid w:val="00A43338"/>
    <w:rsid w:val="00A437C0"/>
    <w:rsid w:val="00A4646D"/>
    <w:rsid w:val="00A61242"/>
    <w:rsid w:val="00A62F0A"/>
    <w:rsid w:val="00A63009"/>
    <w:rsid w:val="00A639C4"/>
    <w:rsid w:val="00A63B45"/>
    <w:rsid w:val="00A65E11"/>
    <w:rsid w:val="00A74351"/>
    <w:rsid w:val="00A74AE4"/>
    <w:rsid w:val="00A81379"/>
    <w:rsid w:val="00A85742"/>
    <w:rsid w:val="00A863B9"/>
    <w:rsid w:val="00A87F70"/>
    <w:rsid w:val="00A91F6D"/>
    <w:rsid w:val="00A94F61"/>
    <w:rsid w:val="00A97B66"/>
    <w:rsid w:val="00AA1E7B"/>
    <w:rsid w:val="00AA228F"/>
    <w:rsid w:val="00AA2357"/>
    <w:rsid w:val="00AA32F6"/>
    <w:rsid w:val="00AA3C0F"/>
    <w:rsid w:val="00AA4F8A"/>
    <w:rsid w:val="00AB0066"/>
    <w:rsid w:val="00AC2E40"/>
    <w:rsid w:val="00AC53E2"/>
    <w:rsid w:val="00AC5D3C"/>
    <w:rsid w:val="00AD2B25"/>
    <w:rsid w:val="00AD6BF8"/>
    <w:rsid w:val="00AE420A"/>
    <w:rsid w:val="00AE58E7"/>
    <w:rsid w:val="00AE7663"/>
    <w:rsid w:val="00AE79DD"/>
    <w:rsid w:val="00B07A6E"/>
    <w:rsid w:val="00B1046F"/>
    <w:rsid w:val="00B11DDC"/>
    <w:rsid w:val="00B12672"/>
    <w:rsid w:val="00B13BDB"/>
    <w:rsid w:val="00B17750"/>
    <w:rsid w:val="00B177F2"/>
    <w:rsid w:val="00B2102A"/>
    <w:rsid w:val="00B22200"/>
    <w:rsid w:val="00B25898"/>
    <w:rsid w:val="00B26CA7"/>
    <w:rsid w:val="00B27696"/>
    <w:rsid w:val="00B30F03"/>
    <w:rsid w:val="00B31B16"/>
    <w:rsid w:val="00B347AC"/>
    <w:rsid w:val="00B42F35"/>
    <w:rsid w:val="00B43DE2"/>
    <w:rsid w:val="00B44544"/>
    <w:rsid w:val="00B44688"/>
    <w:rsid w:val="00B47787"/>
    <w:rsid w:val="00B5377B"/>
    <w:rsid w:val="00B53EFF"/>
    <w:rsid w:val="00B62380"/>
    <w:rsid w:val="00B6313A"/>
    <w:rsid w:val="00B63BBB"/>
    <w:rsid w:val="00B71AD1"/>
    <w:rsid w:val="00B7669F"/>
    <w:rsid w:val="00B80E28"/>
    <w:rsid w:val="00B84FEE"/>
    <w:rsid w:val="00B85116"/>
    <w:rsid w:val="00B8702A"/>
    <w:rsid w:val="00B871E8"/>
    <w:rsid w:val="00B939E3"/>
    <w:rsid w:val="00B94DE9"/>
    <w:rsid w:val="00B9540F"/>
    <w:rsid w:val="00B961E4"/>
    <w:rsid w:val="00B9625F"/>
    <w:rsid w:val="00BA2B91"/>
    <w:rsid w:val="00BA2E04"/>
    <w:rsid w:val="00BA43A1"/>
    <w:rsid w:val="00BA6CCB"/>
    <w:rsid w:val="00BA7056"/>
    <w:rsid w:val="00BA7BCE"/>
    <w:rsid w:val="00BB1F2C"/>
    <w:rsid w:val="00BB43B7"/>
    <w:rsid w:val="00BB73BD"/>
    <w:rsid w:val="00BC62B3"/>
    <w:rsid w:val="00BC6E57"/>
    <w:rsid w:val="00BC722D"/>
    <w:rsid w:val="00BD3B71"/>
    <w:rsid w:val="00BD53B9"/>
    <w:rsid w:val="00BE1439"/>
    <w:rsid w:val="00BE7CDD"/>
    <w:rsid w:val="00BF3BF7"/>
    <w:rsid w:val="00C00699"/>
    <w:rsid w:val="00C02E19"/>
    <w:rsid w:val="00C045D7"/>
    <w:rsid w:val="00C07C2B"/>
    <w:rsid w:val="00C14CC4"/>
    <w:rsid w:val="00C204CB"/>
    <w:rsid w:val="00C21901"/>
    <w:rsid w:val="00C225FC"/>
    <w:rsid w:val="00C23360"/>
    <w:rsid w:val="00C253D4"/>
    <w:rsid w:val="00C270BD"/>
    <w:rsid w:val="00C33780"/>
    <w:rsid w:val="00C408C6"/>
    <w:rsid w:val="00C45CC6"/>
    <w:rsid w:val="00C50470"/>
    <w:rsid w:val="00C54C01"/>
    <w:rsid w:val="00C648A0"/>
    <w:rsid w:val="00C65E47"/>
    <w:rsid w:val="00C706BE"/>
    <w:rsid w:val="00C73E07"/>
    <w:rsid w:val="00C84580"/>
    <w:rsid w:val="00C865E4"/>
    <w:rsid w:val="00C87FC6"/>
    <w:rsid w:val="00C91081"/>
    <w:rsid w:val="00C92858"/>
    <w:rsid w:val="00C93241"/>
    <w:rsid w:val="00C9347E"/>
    <w:rsid w:val="00C94681"/>
    <w:rsid w:val="00C95620"/>
    <w:rsid w:val="00CA4B6C"/>
    <w:rsid w:val="00CB6160"/>
    <w:rsid w:val="00CC1B22"/>
    <w:rsid w:val="00CC25BA"/>
    <w:rsid w:val="00CC3867"/>
    <w:rsid w:val="00CC75CA"/>
    <w:rsid w:val="00CC7EF7"/>
    <w:rsid w:val="00CD2D7F"/>
    <w:rsid w:val="00CD2F72"/>
    <w:rsid w:val="00CD78CB"/>
    <w:rsid w:val="00CE046C"/>
    <w:rsid w:val="00CE287D"/>
    <w:rsid w:val="00CE4CD5"/>
    <w:rsid w:val="00CE5AF8"/>
    <w:rsid w:val="00CE75E5"/>
    <w:rsid w:val="00CF0F90"/>
    <w:rsid w:val="00D030D5"/>
    <w:rsid w:val="00D051FD"/>
    <w:rsid w:val="00D12904"/>
    <w:rsid w:val="00D1612D"/>
    <w:rsid w:val="00D17032"/>
    <w:rsid w:val="00D23FAB"/>
    <w:rsid w:val="00D2606A"/>
    <w:rsid w:val="00D32BCB"/>
    <w:rsid w:val="00D34088"/>
    <w:rsid w:val="00D3766E"/>
    <w:rsid w:val="00D51C07"/>
    <w:rsid w:val="00D51F8E"/>
    <w:rsid w:val="00D5606A"/>
    <w:rsid w:val="00D57FF8"/>
    <w:rsid w:val="00D60DC6"/>
    <w:rsid w:val="00D64CEF"/>
    <w:rsid w:val="00D66FBA"/>
    <w:rsid w:val="00D702CB"/>
    <w:rsid w:val="00D711DB"/>
    <w:rsid w:val="00D72FE8"/>
    <w:rsid w:val="00D74F6A"/>
    <w:rsid w:val="00D76AB4"/>
    <w:rsid w:val="00D771BC"/>
    <w:rsid w:val="00D83A38"/>
    <w:rsid w:val="00D842F8"/>
    <w:rsid w:val="00D870CA"/>
    <w:rsid w:val="00D8720A"/>
    <w:rsid w:val="00D95511"/>
    <w:rsid w:val="00D97E42"/>
    <w:rsid w:val="00DA041D"/>
    <w:rsid w:val="00DA6408"/>
    <w:rsid w:val="00DB60AB"/>
    <w:rsid w:val="00DB74F5"/>
    <w:rsid w:val="00DC25E2"/>
    <w:rsid w:val="00DC441D"/>
    <w:rsid w:val="00DC46D0"/>
    <w:rsid w:val="00DD649B"/>
    <w:rsid w:val="00DE2A97"/>
    <w:rsid w:val="00DE32FC"/>
    <w:rsid w:val="00DE3711"/>
    <w:rsid w:val="00DE5839"/>
    <w:rsid w:val="00DE5EE9"/>
    <w:rsid w:val="00DF7208"/>
    <w:rsid w:val="00E0238E"/>
    <w:rsid w:val="00E036B4"/>
    <w:rsid w:val="00E256D5"/>
    <w:rsid w:val="00E27B1D"/>
    <w:rsid w:val="00E27C70"/>
    <w:rsid w:val="00E3283A"/>
    <w:rsid w:val="00E35CAF"/>
    <w:rsid w:val="00E420E4"/>
    <w:rsid w:val="00E440A9"/>
    <w:rsid w:val="00E45B3A"/>
    <w:rsid w:val="00E46DF1"/>
    <w:rsid w:val="00E547F7"/>
    <w:rsid w:val="00E550E6"/>
    <w:rsid w:val="00E566F6"/>
    <w:rsid w:val="00E608E5"/>
    <w:rsid w:val="00E63758"/>
    <w:rsid w:val="00E6523F"/>
    <w:rsid w:val="00E6527C"/>
    <w:rsid w:val="00E711B4"/>
    <w:rsid w:val="00E8072C"/>
    <w:rsid w:val="00E93820"/>
    <w:rsid w:val="00E9545E"/>
    <w:rsid w:val="00EA5E31"/>
    <w:rsid w:val="00EA6777"/>
    <w:rsid w:val="00EB44D3"/>
    <w:rsid w:val="00EB67DF"/>
    <w:rsid w:val="00EB7AB7"/>
    <w:rsid w:val="00EC2F0D"/>
    <w:rsid w:val="00ED2109"/>
    <w:rsid w:val="00ED3643"/>
    <w:rsid w:val="00ED5EE3"/>
    <w:rsid w:val="00EE0199"/>
    <w:rsid w:val="00EE51C8"/>
    <w:rsid w:val="00EE7AE8"/>
    <w:rsid w:val="00EF0957"/>
    <w:rsid w:val="00EF18A2"/>
    <w:rsid w:val="00EF411F"/>
    <w:rsid w:val="00EF6D55"/>
    <w:rsid w:val="00EF709B"/>
    <w:rsid w:val="00F03D85"/>
    <w:rsid w:val="00F0602F"/>
    <w:rsid w:val="00F067BD"/>
    <w:rsid w:val="00F143EA"/>
    <w:rsid w:val="00F170F2"/>
    <w:rsid w:val="00F249E0"/>
    <w:rsid w:val="00F305E9"/>
    <w:rsid w:val="00F32726"/>
    <w:rsid w:val="00F34CA9"/>
    <w:rsid w:val="00F47E3D"/>
    <w:rsid w:val="00F50514"/>
    <w:rsid w:val="00F518E6"/>
    <w:rsid w:val="00F5519D"/>
    <w:rsid w:val="00F56A99"/>
    <w:rsid w:val="00F63D6F"/>
    <w:rsid w:val="00F66603"/>
    <w:rsid w:val="00F75316"/>
    <w:rsid w:val="00F76FF2"/>
    <w:rsid w:val="00F83341"/>
    <w:rsid w:val="00F85E33"/>
    <w:rsid w:val="00F87824"/>
    <w:rsid w:val="00F87938"/>
    <w:rsid w:val="00F900B8"/>
    <w:rsid w:val="00FA034B"/>
    <w:rsid w:val="00FA3758"/>
    <w:rsid w:val="00FA3800"/>
    <w:rsid w:val="00FA45B8"/>
    <w:rsid w:val="00FA473B"/>
    <w:rsid w:val="00FA4C05"/>
    <w:rsid w:val="00FB150F"/>
    <w:rsid w:val="00FB41CB"/>
    <w:rsid w:val="00FB4DC1"/>
    <w:rsid w:val="00FB74B7"/>
    <w:rsid w:val="00FC0D62"/>
    <w:rsid w:val="00FC0E6F"/>
    <w:rsid w:val="00FC1BE0"/>
    <w:rsid w:val="00FC4714"/>
    <w:rsid w:val="00FC4846"/>
    <w:rsid w:val="00FC5916"/>
    <w:rsid w:val="00FC62DA"/>
    <w:rsid w:val="00FD12F6"/>
    <w:rsid w:val="00FD3D17"/>
    <w:rsid w:val="00FD7986"/>
    <w:rsid w:val="00FE3E59"/>
    <w:rsid w:val="00FF031D"/>
    <w:rsid w:val="00FF27A8"/>
    <w:rsid w:val="00FF2DB6"/>
    <w:rsid w:val="00FF313B"/>
    <w:rsid w:val="00FF4767"/>
    <w:rsid w:val="00FF6A0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D8C7"/>
  <w15:docId w15:val="{E869A61D-A519-44D5-9CF2-EAB74F61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C3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3B066E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510357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3B066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3B066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C3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9C3270"/>
    <w:rPr>
      <w:i/>
      <w:iCs/>
    </w:rPr>
  </w:style>
  <w:style w:type="paragraph" w:customStyle="1" w:styleId="box469223">
    <w:name w:val="box_469223"/>
    <w:basedOn w:val="Normal"/>
    <w:rsid w:val="00DC46D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3">
    <w:name w:val="Pa3"/>
    <w:basedOn w:val="Normal"/>
    <w:next w:val="Normal"/>
    <w:rsid w:val="00A94F61"/>
    <w:pPr>
      <w:suppressAutoHyphens w:val="0"/>
      <w:autoSpaceDE w:val="0"/>
      <w:adjustRightInd w:val="0"/>
      <w:spacing w:after="0" w:line="201" w:lineRule="atLeast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B25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8B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1-22T06:59:00Z</cp:lastPrinted>
  <dcterms:created xsi:type="dcterms:W3CDTF">2026-02-04T06:37:00Z</dcterms:created>
  <dcterms:modified xsi:type="dcterms:W3CDTF">2026-02-04T06:37:00Z</dcterms:modified>
</cp:coreProperties>
</file>